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64" w:rsidRPr="008A56DE" w:rsidRDefault="00614564" w:rsidP="00614564">
      <w:pPr>
        <w:jc w:val="right"/>
        <w:rPr>
          <w:rFonts w:ascii="Eras Medium ITC" w:hAnsi="Eras Medium ITC"/>
        </w:rPr>
      </w:pPr>
    </w:p>
    <w:p w:rsidR="00614564" w:rsidRPr="008A56DE" w:rsidRDefault="00614564" w:rsidP="0030582B">
      <w:pPr>
        <w:rPr>
          <w:rFonts w:ascii="Eras Medium ITC" w:hAnsi="Eras Medium ITC"/>
        </w:rPr>
      </w:pPr>
    </w:p>
    <w:p w:rsidR="00614564" w:rsidRPr="008A56DE" w:rsidRDefault="00614564" w:rsidP="0030582B">
      <w:pPr>
        <w:rPr>
          <w:rFonts w:ascii="Eras Medium ITC" w:hAnsi="Eras Medium ITC"/>
        </w:rPr>
      </w:pPr>
    </w:p>
    <w:p w:rsidR="00614564" w:rsidRPr="008A56DE" w:rsidRDefault="00614564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D96FAE" w:rsidRDefault="00D96FAE" w:rsidP="00D96FAE">
      <w:pPr>
        <w:autoSpaceDE w:val="0"/>
        <w:autoSpaceDN w:val="0"/>
        <w:adjustRightInd w:val="0"/>
        <w:jc w:val="center"/>
        <w:rPr>
          <w:rFonts w:cs="Helvetica-Bold"/>
          <w:b/>
          <w:bCs/>
          <w:sz w:val="40"/>
          <w:szCs w:val="40"/>
          <w:u w:val="single"/>
        </w:rPr>
      </w:pPr>
      <w:r w:rsidRPr="00D96FAE">
        <w:rPr>
          <w:rFonts w:cs="Helvetica-Bold"/>
          <w:b/>
          <w:bCs/>
          <w:sz w:val="40"/>
          <w:szCs w:val="40"/>
          <w:u w:val="single"/>
        </w:rPr>
        <w:t>Autorisation de D</w:t>
      </w:r>
      <w:r w:rsidR="003013A0">
        <w:rPr>
          <w:rFonts w:cs="Helvetica-Bold"/>
          <w:b/>
          <w:bCs/>
          <w:sz w:val="40"/>
          <w:szCs w:val="40"/>
          <w:u w:val="single"/>
        </w:rPr>
        <w:t>ROIT à L’IMAGE pour personne maj</w:t>
      </w:r>
      <w:r w:rsidR="005A5A76">
        <w:rPr>
          <w:rFonts w:cs="Helvetica-Bold"/>
          <w:b/>
          <w:bCs/>
          <w:sz w:val="40"/>
          <w:szCs w:val="40"/>
          <w:u w:val="single"/>
        </w:rPr>
        <w:t>eure saison 2025</w:t>
      </w:r>
      <w:r w:rsidR="00BE5376">
        <w:rPr>
          <w:rFonts w:cs="Helvetica-Bold"/>
          <w:b/>
          <w:bCs/>
          <w:sz w:val="40"/>
          <w:szCs w:val="40"/>
          <w:u w:val="single"/>
        </w:rPr>
        <w:t>-202</w:t>
      </w:r>
      <w:r w:rsidR="005A5A76">
        <w:rPr>
          <w:rFonts w:cs="Helvetica-Bold"/>
          <w:b/>
          <w:bCs/>
          <w:sz w:val="40"/>
          <w:szCs w:val="40"/>
          <w:u w:val="single"/>
        </w:rPr>
        <w:t>6</w:t>
      </w:r>
      <w:bookmarkStart w:id="0" w:name="_GoBack"/>
      <w:bookmarkEnd w:id="0"/>
    </w:p>
    <w:p w:rsidR="00D96FAE" w:rsidRPr="00D96FAE" w:rsidRDefault="00D96FAE" w:rsidP="00D96FAE">
      <w:pPr>
        <w:autoSpaceDE w:val="0"/>
        <w:autoSpaceDN w:val="0"/>
        <w:adjustRightInd w:val="0"/>
        <w:rPr>
          <w:rFonts w:cs="Helvetica-Bold"/>
          <w:b/>
          <w:bCs/>
          <w:sz w:val="40"/>
          <w:szCs w:val="40"/>
          <w:u w:val="single"/>
        </w:rPr>
      </w:pP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Je, soussigné(e) ……………………………………………………………………………….</w:t>
      </w: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 xml:space="preserve">Evoluant en catégorie : </w:t>
      </w:r>
      <w:r w:rsidR="00350E0A">
        <w:rPr>
          <w:rFonts w:cs="Helvetica"/>
          <w:sz w:val="32"/>
          <w:szCs w:val="32"/>
        </w:rPr>
        <w:t>……………….…………………………...………..</w:t>
      </w: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Adresse complète : ………………………………………………...…………………………</w:t>
      </w:r>
      <w:r w:rsidR="00350E0A">
        <w:rPr>
          <w:rFonts w:cs="Helvetica"/>
          <w:sz w:val="32"/>
          <w:szCs w:val="32"/>
        </w:rPr>
        <w:t>….</w:t>
      </w: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……………</w:t>
      </w:r>
      <w:r w:rsidR="00350E0A">
        <w:rPr>
          <w:rFonts w:cs="Helvetica"/>
          <w:sz w:val="32"/>
          <w:szCs w:val="32"/>
        </w:rPr>
        <w:t>…………………………………………………………………</w:t>
      </w:r>
    </w:p>
    <w:p w:rsidR="00D96FAE" w:rsidRPr="00350E0A" w:rsidRDefault="00350E0A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>
        <w:rPr>
          <w:rFonts w:cs="Helvetica"/>
          <w:sz w:val="32"/>
          <w:szCs w:val="32"/>
        </w:rPr>
        <w:t xml:space="preserve">Ville : </w:t>
      </w:r>
      <w:r w:rsidR="00D96FAE" w:rsidRPr="00350E0A">
        <w:rPr>
          <w:rFonts w:cs="Helvetica"/>
          <w:sz w:val="32"/>
          <w:szCs w:val="32"/>
        </w:rPr>
        <w:t>………………………</w:t>
      </w:r>
      <w:r>
        <w:rPr>
          <w:rFonts w:cs="Helvetica"/>
          <w:sz w:val="32"/>
          <w:szCs w:val="32"/>
        </w:rPr>
        <w:t>….. Code Postal : ……………………………</w:t>
      </w: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 xml:space="preserve">Téléphone </w:t>
      </w:r>
      <w:proofErr w:type="gramStart"/>
      <w:r w:rsidRPr="00350E0A">
        <w:rPr>
          <w:rFonts w:cs="Helvetica"/>
          <w:sz w:val="32"/>
          <w:szCs w:val="32"/>
        </w:rPr>
        <w:t xml:space="preserve">: </w:t>
      </w:r>
      <w:r w:rsidR="00350E0A">
        <w:rPr>
          <w:rFonts w:cs="Helvetica"/>
          <w:sz w:val="32"/>
          <w:szCs w:val="32"/>
        </w:rPr>
        <w:t>.</w:t>
      </w:r>
      <w:r w:rsidRPr="00350E0A">
        <w:rPr>
          <w:rFonts w:cs="Helvetica"/>
          <w:sz w:val="32"/>
          <w:szCs w:val="32"/>
        </w:rPr>
        <w:t>…………………………………...……………..……………..</w:t>
      </w:r>
      <w:proofErr w:type="gramEnd"/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 xml:space="preserve">Email : </w:t>
      </w:r>
      <w:r w:rsidR="00350E0A">
        <w:rPr>
          <w:rFonts w:cs="Helvetica"/>
          <w:sz w:val="32"/>
          <w:szCs w:val="32"/>
        </w:rPr>
        <w:t>….</w:t>
      </w:r>
      <w:r w:rsidRPr="00350E0A">
        <w:rPr>
          <w:rFonts w:cs="Helvetica"/>
          <w:sz w:val="32"/>
          <w:szCs w:val="32"/>
        </w:rPr>
        <w:t>…………………………………………………………………..</w:t>
      </w: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</w:p>
    <w:p w:rsidR="00350E0A" w:rsidRDefault="00CE0A90" w:rsidP="00350E0A">
      <w:pPr>
        <w:autoSpaceDE w:val="0"/>
        <w:autoSpaceDN w:val="0"/>
        <w:adjustRightInd w:val="0"/>
        <w:ind w:firstLine="851"/>
        <w:jc w:val="both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A</w:t>
      </w:r>
      <w:r w:rsidR="003013A0" w:rsidRPr="00350E0A">
        <w:rPr>
          <w:rFonts w:cs="Helvetica"/>
          <w:sz w:val="32"/>
          <w:szCs w:val="32"/>
        </w:rPr>
        <w:t>utorise le club à me filmer et/ou prendre en photo pour une éventuelle diffusion sur l’ensemble des supports de communication : supports papiers (album de vignettes du club, agenda, guide officiel, poster, cale</w:t>
      </w:r>
      <w:r w:rsidR="00350E0A">
        <w:rPr>
          <w:rFonts w:cs="Helvetica"/>
          <w:sz w:val="32"/>
          <w:szCs w:val="32"/>
        </w:rPr>
        <w:t>ndrier, etc…), ainsi que médias,</w:t>
      </w:r>
      <w:r w:rsidR="003013A0" w:rsidRPr="00350E0A">
        <w:rPr>
          <w:rFonts w:cs="Helvetica"/>
          <w:sz w:val="32"/>
          <w:szCs w:val="32"/>
        </w:rPr>
        <w:t xml:space="preserve"> réseaux sociaux et  site Internet du club. </w:t>
      </w:r>
    </w:p>
    <w:p w:rsidR="003013A0" w:rsidRPr="00350E0A" w:rsidRDefault="003013A0" w:rsidP="00350E0A">
      <w:pPr>
        <w:autoSpaceDE w:val="0"/>
        <w:autoSpaceDN w:val="0"/>
        <w:adjustRightInd w:val="0"/>
        <w:ind w:firstLine="851"/>
        <w:jc w:val="both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En acceptant, je m’engage à ne faire aucune restriction de mon droit à l’image et de ne demander aucune contrepartie au club ni à ses prestataires, en charge de la réalisation de ces supports.</w:t>
      </w:r>
    </w:p>
    <w:p w:rsidR="003013A0" w:rsidRPr="00350E0A" w:rsidRDefault="003013A0" w:rsidP="00350E0A">
      <w:pPr>
        <w:autoSpaceDE w:val="0"/>
        <w:autoSpaceDN w:val="0"/>
        <w:adjustRightInd w:val="0"/>
        <w:ind w:firstLine="851"/>
        <w:jc w:val="both"/>
        <w:rPr>
          <w:rFonts w:cs="Helvetica"/>
          <w:sz w:val="32"/>
          <w:szCs w:val="32"/>
        </w:rPr>
      </w:pPr>
    </w:p>
    <w:p w:rsidR="003013A0" w:rsidRPr="00350E0A" w:rsidRDefault="003013A0" w:rsidP="00350E0A">
      <w:pPr>
        <w:autoSpaceDE w:val="0"/>
        <w:autoSpaceDN w:val="0"/>
        <w:adjustRightInd w:val="0"/>
        <w:ind w:firstLine="851"/>
        <w:jc w:val="both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Je donne l’autorisation au club de présenter mon image dans le respect des droits de sa personne pour toute diffusion et sur tous supports jugés utiles par le club</w:t>
      </w:r>
      <w:r w:rsidR="00350E0A">
        <w:rPr>
          <w:rFonts w:cs="Helvetica"/>
          <w:sz w:val="32"/>
          <w:szCs w:val="32"/>
        </w:rPr>
        <w:t>.</w:t>
      </w:r>
    </w:p>
    <w:p w:rsidR="003013A0" w:rsidRPr="00350E0A" w:rsidRDefault="003013A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</w:p>
    <w:p w:rsidR="00CE0A90" w:rsidRPr="00350E0A" w:rsidRDefault="003013A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A ………………………………………,</w:t>
      </w:r>
    </w:p>
    <w:p w:rsidR="00CE0A90" w:rsidRPr="00350E0A" w:rsidRDefault="00CE0A9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</w:p>
    <w:p w:rsidR="003013A0" w:rsidRPr="00350E0A" w:rsidRDefault="003013A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proofErr w:type="gramStart"/>
      <w:r w:rsidRPr="00350E0A">
        <w:rPr>
          <w:rFonts w:cs="Helvetica"/>
          <w:sz w:val="32"/>
          <w:szCs w:val="32"/>
        </w:rPr>
        <w:t>le</w:t>
      </w:r>
      <w:proofErr w:type="gramEnd"/>
      <w:r w:rsidRPr="00350E0A">
        <w:rPr>
          <w:rFonts w:cs="Helvetica"/>
          <w:sz w:val="32"/>
          <w:szCs w:val="32"/>
        </w:rPr>
        <w:t xml:space="preserve"> …………………….</w:t>
      </w:r>
    </w:p>
    <w:p w:rsidR="00CE0A90" w:rsidRPr="00350E0A" w:rsidRDefault="00CE0A9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</w:p>
    <w:p w:rsidR="003013A0" w:rsidRPr="00350E0A" w:rsidRDefault="003013A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Signature suivi de la mention « lu et approuvé » :</w:t>
      </w:r>
    </w:p>
    <w:p w:rsidR="00614564" w:rsidRPr="00350E0A" w:rsidRDefault="00614564" w:rsidP="00614564">
      <w:pPr>
        <w:jc w:val="right"/>
        <w:rPr>
          <w:rFonts w:ascii="Eras Medium ITC" w:hAnsi="Eras Medium ITC"/>
          <w:sz w:val="32"/>
          <w:szCs w:val="32"/>
        </w:rPr>
      </w:pPr>
    </w:p>
    <w:sectPr w:rsidR="00614564" w:rsidRPr="00350E0A" w:rsidSect="00FF1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00" w:rsidRDefault="00AF6900">
      <w:r>
        <w:separator/>
      </w:r>
    </w:p>
  </w:endnote>
  <w:endnote w:type="continuationSeparator" w:id="0">
    <w:p w:rsidR="00AF6900" w:rsidRDefault="00AF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76" w:rsidRDefault="00BE53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12" w:rsidRPr="003E66E6" w:rsidRDefault="00C54D12" w:rsidP="00FF14A6">
    <w:pPr>
      <w:pStyle w:val="Pieddepage"/>
      <w:jc w:val="center"/>
      <w:rPr>
        <w:rFonts w:ascii="Eras Medium ITC" w:hAnsi="Eras Medium ITC"/>
        <w:color w:val="1F5DA6"/>
        <w:sz w:val="16"/>
        <w:szCs w:val="16"/>
      </w:rPr>
    </w:pPr>
    <w:r w:rsidRPr="003E66E6">
      <w:rPr>
        <w:rFonts w:ascii="Eras Medium ITC" w:hAnsi="Eras Medium ITC"/>
        <w:b/>
        <w:color w:val="1F5DA6"/>
        <w:sz w:val="16"/>
        <w:szCs w:val="16"/>
      </w:rPr>
      <w:t>ASMB Basket-Ball</w:t>
    </w:r>
    <w:r w:rsidRPr="003E66E6">
      <w:rPr>
        <w:rFonts w:ascii="Eras Medium ITC" w:hAnsi="Eras Medium ITC"/>
        <w:color w:val="1F5DA6"/>
        <w:sz w:val="16"/>
        <w:szCs w:val="16"/>
      </w:rPr>
      <w:t xml:space="preserve"> – 28 rue des commandos d’Afrique – 90300 Cravanche – 03 84 26 61 11 – jm</w:t>
    </w:r>
    <w:r w:rsidR="00BE5376">
      <w:rPr>
        <w:rFonts w:ascii="Eras Medium ITC" w:hAnsi="Eras Medium ITC"/>
        <w:color w:val="1F5DA6"/>
        <w:sz w:val="16"/>
        <w:szCs w:val="16"/>
      </w:rPr>
      <w:t>.</w:t>
    </w:r>
    <w:r w:rsidRPr="003E66E6">
      <w:rPr>
        <w:rFonts w:ascii="Eras Medium ITC" w:hAnsi="Eras Medium ITC"/>
        <w:color w:val="1F5DA6"/>
        <w:sz w:val="16"/>
        <w:szCs w:val="16"/>
      </w:rPr>
      <w:t>dalgobbo@stei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76" w:rsidRDefault="00BE53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00" w:rsidRDefault="00AF6900">
      <w:r>
        <w:separator/>
      </w:r>
    </w:p>
  </w:footnote>
  <w:footnote w:type="continuationSeparator" w:id="0">
    <w:p w:rsidR="00AF6900" w:rsidRDefault="00AF6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76" w:rsidRDefault="00BE53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12" w:rsidRDefault="00A8738A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2041525" cy="1084580"/>
          <wp:effectExtent l="0" t="0" r="0" b="1270"/>
          <wp:wrapSquare wrapText="bothSides"/>
          <wp:docPr id="2" name="Image 2" descr="Basket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ket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76" w:rsidRDefault="00BE537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0"/>
    <w:rsid w:val="000645EF"/>
    <w:rsid w:val="001B1EE9"/>
    <w:rsid w:val="001B2F76"/>
    <w:rsid w:val="00286166"/>
    <w:rsid w:val="003013A0"/>
    <w:rsid w:val="0030582B"/>
    <w:rsid w:val="00327942"/>
    <w:rsid w:val="003346B8"/>
    <w:rsid w:val="00350E0A"/>
    <w:rsid w:val="00363D9E"/>
    <w:rsid w:val="003E66E6"/>
    <w:rsid w:val="0049712B"/>
    <w:rsid w:val="004D1968"/>
    <w:rsid w:val="004F4038"/>
    <w:rsid w:val="005517E1"/>
    <w:rsid w:val="005A5A76"/>
    <w:rsid w:val="00614564"/>
    <w:rsid w:val="006530B9"/>
    <w:rsid w:val="00720DE4"/>
    <w:rsid w:val="00727D8F"/>
    <w:rsid w:val="00787EF0"/>
    <w:rsid w:val="007C5EB1"/>
    <w:rsid w:val="008356CB"/>
    <w:rsid w:val="00844089"/>
    <w:rsid w:val="008A56DE"/>
    <w:rsid w:val="00905724"/>
    <w:rsid w:val="009166E0"/>
    <w:rsid w:val="00920A1D"/>
    <w:rsid w:val="0093380D"/>
    <w:rsid w:val="00A43F53"/>
    <w:rsid w:val="00A45913"/>
    <w:rsid w:val="00A50B6F"/>
    <w:rsid w:val="00A854A0"/>
    <w:rsid w:val="00A8738A"/>
    <w:rsid w:val="00AF6900"/>
    <w:rsid w:val="00B406EF"/>
    <w:rsid w:val="00B60EAE"/>
    <w:rsid w:val="00BE5376"/>
    <w:rsid w:val="00C21C2E"/>
    <w:rsid w:val="00C54D12"/>
    <w:rsid w:val="00C904EA"/>
    <w:rsid w:val="00CA1C48"/>
    <w:rsid w:val="00CC2F08"/>
    <w:rsid w:val="00CE0A90"/>
    <w:rsid w:val="00D20F4F"/>
    <w:rsid w:val="00D96FAE"/>
    <w:rsid w:val="00DA79F4"/>
    <w:rsid w:val="00E437B4"/>
    <w:rsid w:val="00E47C2D"/>
    <w:rsid w:val="00EB68F7"/>
    <w:rsid w:val="00EC03AE"/>
    <w:rsid w:val="00F813F5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FEB30D-628C-49C6-B518-5E670A6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87E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7EF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EB6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B5EE-CDA5-47A4-A567-B9627567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MBelfort</vt:lpstr>
    </vt:vector>
  </TitlesOfParts>
  <Company>CDOS90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Belfort</dc:title>
  <dc:subject/>
  <dc:creator>CDOS90 développement</dc:creator>
  <cp:keywords/>
  <cp:lastModifiedBy>DAL GOBBO Jean Michel</cp:lastModifiedBy>
  <cp:revision>3</cp:revision>
  <cp:lastPrinted>2011-10-19T11:50:00Z</cp:lastPrinted>
  <dcterms:created xsi:type="dcterms:W3CDTF">2025-07-17T13:47:00Z</dcterms:created>
  <dcterms:modified xsi:type="dcterms:W3CDTF">2025-07-17T13:49:00Z</dcterms:modified>
</cp:coreProperties>
</file>